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D0424C" w:rsidP="005E6025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华商基金管理有限公司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基金</w:t>
      </w:r>
      <w:r w:rsidR="00FD1E14">
        <w:rPr>
          <w:rFonts w:ascii="仿宋" w:eastAsia="仿宋" w:hAnsi="仿宋" w:hint="eastAsia"/>
          <w:b/>
          <w:color w:val="000000" w:themeColor="text1"/>
          <w:sz w:val="32"/>
          <w:szCs w:val="32"/>
        </w:rPr>
        <w:t>20</w:t>
      </w:r>
      <w:r w:rsidR="00FD1E14">
        <w:rPr>
          <w:rFonts w:ascii="仿宋" w:eastAsia="仿宋" w:hAnsi="仿宋"/>
          <w:b/>
          <w:color w:val="000000" w:themeColor="text1"/>
          <w:sz w:val="32"/>
          <w:szCs w:val="32"/>
        </w:rPr>
        <w:t>21</w:t>
      </w:r>
      <w:r w:rsidR="00FD1E14" w:rsidRPr="00DF2C2C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第</w:t>
      </w:r>
      <w:r w:rsidR="00FD1E14">
        <w:rPr>
          <w:rFonts w:ascii="仿宋" w:eastAsia="仿宋" w:hAnsi="仿宋" w:hint="eastAsia"/>
          <w:b/>
          <w:color w:val="000000" w:themeColor="text1"/>
          <w:sz w:val="32"/>
          <w:szCs w:val="32"/>
        </w:rPr>
        <w:t>3季度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D0424C" w:rsidRDefault="00B16987" w:rsidP="005E6025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FD1E14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FD1E14">
        <w:rPr>
          <w:rFonts w:ascii="仿宋" w:eastAsia="仿宋" w:hAnsi="仿宋"/>
          <w:color w:val="000000" w:themeColor="text1"/>
          <w:sz w:val="32"/>
          <w:szCs w:val="32"/>
        </w:rPr>
        <w:t>21</w:t>
      </w:r>
      <w:r w:rsidR="00FD1E14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FD1E14">
        <w:rPr>
          <w:rFonts w:ascii="仿宋" w:eastAsia="仿宋" w:hAnsi="仿宋"/>
          <w:color w:val="000000" w:themeColor="text1"/>
          <w:sz w:val="32"/>
          <w:szCs w:val="32"/>
        </w:rPr>
        <w:t>第</w:t>
      </w:r>
      <w:r w:rsidR="00FD1E14"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 w:rsidR="00FD1E14"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报告所载资料不存在虚假记载、误导性陈述或重大遗漏，并对其内容的真实性、准确性和完整性承担个别及连带责任。</w:t>
      </w:r>
    </w:p>
    <w:p w:rsidR="00996919" w:rsidRDefault="00D0424C" w:rsidP="0099691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0424C">
        <w:rPr>
          <w:rFonts w:ascii="仿宋" w:eastAsia="仿宋" w:hAnsi="仿宋" w:hint="eastAsia"/>
          <w:color w:val="000000" w:themeColor="text1"/>
          <w:sz w:val="32"/>
          <w:szCs w:val="32"/>
        </w:rPr>
        <w:t>华商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B66A30">
        <w:rPr>
          <w:rFonts w:ascii="仿宋" w:eastAsia="仿宋" w:hAnsi="仿宋" w:hint="eastAsia"/>
          <w:color w:val="000000" w:themeColor="text1"/>
          <w:sz w:val="32"/>
          <w:szCs w:val="32"/>
        </w:rPr>
        <w:t>部分</w:t>
      </w:r>
      <w:r w:rsidR="00996919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FD1E14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FD1E14">
        <w:rPr>
          <w:rFonts w:ascii="仿宋" w:eastAsia="仿宋" w:hAnsi="仿宋"/>
          <w:color w:val="000000" w:themeColor="text1"/>
          <w:sz w:val="32"/>
          <w:szCs w:val="32"/>
        </w:rPr>
        <w:t>21</w:t>
      </w:r>
      <w:r w:rsidR="00FD1E14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FD1E14">
        <w:rPr>
          <w:rFonts w:ascii="仿宋" w:eastAsia="仿宋" w:hAnsi="仿宋"/>
          <w:color w:val="000000" w:themeColor="text1"/>
          <w:sz w:val="32"/>
          <w:szCs w:val="32"/>
        </w:rPr>
        <w:t>第</w:t>
      </w:r>
      <w:r w:rsidR="00FD1E14">
        <w:rPr>
          <w:rFonts w:ascii="仿宋" w:eastAsia="仿宋" w:hAnsi="仿宋" w:hint="eastAsia"/>
          <w:color w:val="000000" w:themeColor="text1"/>
          <w:sz w:val="32"/>
          <w:szCs w:val="32"/>
        </w:rPr>
        <w:t>3季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F1052A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FE7951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396A5E">
        <w:rPr>
          <w:rFonts w:ascii="仿宋" w:eastAsia="仿宋" w:hAnsi="仿宋"/>
          <w:color w:val="000000" w:themeColor="text1"/>
          <w:sz w:val="32"/>
          <w:szCs w:val="32"/>
        </w:rPr>
        <w:t>10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02778A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396A5E">
        <w:rPr>
          <w:rFonts w:ascii="仿宋" w:eastAsia="仿宋" w:hAnsi="仿宋"/>
          <w:color w:val="000000" w:themeColor="text1"/>
          <w:sz w:val="32"/>
          <w:szCs w:val="32"/>
        </w:rPr>
        <w:t>7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 w:rsidRPr="00D0424C">
        <w:rPr>
          <w:rFonts w:ascii="仿宋" w:eastAsia="仿宋" w:hAnsi="仿宋"/>
          <w:color w:val="000000" w:themeColor="text1"/>
          <w:sz w:val="32"/>
          <w:szCs w:val="32"/>
        </w:rPr>
        <w:t>http://www.hsfund.com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Pr="00D0424C">
        <w:rPr>
          <w:rFonts w:ascii="仿宋" w:eastAsia="仿宋" w:hAnsi="仿宋" w:hint="eastAsia"/>
          <w:color w:val="000000" w:themeColor="text1"/>
          <w:sz w:val="32"/>
          <w:szCs w:val="32"/>
        </w:rPr>
        <w:t>400-700-8880、010-58573300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  <w:r w:rsidR="00996919" w:rsidRPr="00996919">
        <w:rPr>
          <w:rFonts w:ascii="仿宋" w:eastAsia="仿宋" w:hAnsi="仿宋" w:hint="eastAsia"/>
          <w:color w:val="000000" w:themeColor="text1"/>
          <w:sz w:val="32"/>
          <w:szCs w:val="32"/>
        </w:rPr>
        <w:t>具体基金明细如下</w:t>
      </w:r>
      <w:r w:rsidR="00996919"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p w:rsidR="00996919" w:rsidRDefault="00996919" w:rsidP="0099691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tbl>
      <w:tblPr>
        <w:tblW w:w="9580" w:type="dxa"/>
        <w:tblInd w:w="-5" w:type="dxa"/>
        <w:tblLook w:val="04A0"/>
      </w:tblPr>
      <w:tblGrid>
        <w:gridCol w:w="1080"/>
        <w:gridCol w:w="8500"/>
      </w:tblGrid>
      <w:tr w:rsidR="00996919" w:rsidTr="00996919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widowControl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序号</w:t>
            </w:r>
          </w:p>
        </w:tc>
        <w:tc>
          <w:tcPr>
            <w:tcW w:w="8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基金名称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1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领先企业混合型</w:t>
            </w:r>
            <w:r w:rsidR="002E6E3E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开放式</w:t>
            </w: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盛世成长混合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3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收益增强债券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动态阿尔法灵活配置混合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产业升级混合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6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稳健双利债券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7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策略精选灵活配置混合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396A5E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8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价值精选混合型证券投资基金</w:t>
            </w:r>
          </w:p>
        </w:tc>
      </w:tr>
      <w:tr w:rsidR="00396A5E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A5E" w:rsidRPr="00996919" w:rsidRDefault="00396A5E" w:rsidP="00396A5E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9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A5E" w:rsidRPr="00996919" w:rsidRDefault="00396A5E" w:rsidP="00396A5E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主题精选混合型证券投资基金</w:t>
            </w:r>
          </w:p>
        </w:tc>
      </w:tr>
      <w:tr w:rsidR="00396A5E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A5E" w:rsidRPr="00996919" w:rsidRDefault="00396A5E" w:rsidP="00396A5E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bookmarkStart w:id="0" w:name="_GoBack"/>
            <w:bookmarkEnd w:id="0"/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lastRenderedPageBreak/>
              <w:t>1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A5E" w:rsidRPr="00996919" w:rsidRDefault="00396A5E" w:rsidP="00396A5E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价值共享灵活配置混合型发起式证券投资基金</w:t>
            </w:r>
          </w:p>
        </w:tc>
      </w:tr>
      <w:tr w:rsidR="00396A5E" w:rsidTr="00396A5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A5E" w:rsidRPr="00996919" w:rsidRDefault="00396A5E" w:rsidP="00396A5E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11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A5E" w:rsidRPr="00996919" w:rsidRDefault="00396A5E" w:rsidP="00396A5E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大盘量化精选灵活配置混合型证券投资基金</w:t>
            </w:r>
          </w:p>
        </w:tc>
      </w:tr>
      <w:tr w:rsidR="00396A5E" w:rsidTr="00396A5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A5E" w:rsidRPr="00996919" w:rsidRDefault="00396A5E" w:rsidP="00396A5E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12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A5E" w:rsidRPr="00996919" w:rsidRDefault="00396A5E" w:rsidP="00396A5E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红利优选灵活配置混合型证券投资基金</w:t>
            </w:r>
          </w:p>
        </w:tc>
      </w:tr>
      <w:tr w:rsidR="00396A5E" w:rsidTr="00396A5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A5E" w:rsidRPr="00996919" w:rsidRDefault="00396A5E" w:rsidP="00396A5E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13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A5E" w:rsidRPr="00996919" w:rsidRDefault="00396A5E" w:rsidP="00396A5E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优势行业灵活配置混合型证券投资基金</w:t>
            </w:r>
          </w:p>
        </w:tc>
      </w:tr>
      <w:tr w:rsidR="00396A5E" w:rsidTr="00396A5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A5E" w:rsidRPr="00996919" w:rsidRDefault="00396A5E" w:rsidP="00396A5E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14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A5E" w:rsidRPr="00996919" w:rsidRDefault="00396A5E" w:rsidP="00396A5E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双债丰利债券型证券投资基金</w:t>
            </w:r>
          </w:p>
        </w:tc>
      </w:tr>
      <w:tr w:rsidR="00396A5E" w:rsidTr="00396A5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A5E" w:rsidRPr="00996919" w:rsidRDefault="00396A5E" w:rsidP="00396A5E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1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A5E" w:rsidRPr="00996919" w:rsidRDefault="00396A5E" w:rsidP="00396A5E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创新成长灵活配置混合型发起式证券投资基金</w:t>
            </w:r>
          </w:p>
        </w:tc>
      </w:tr>
      <w:tr w:rsidR="00396A5E" w:rsidTr="00396A5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A5E" w:rsidRPr="00996919" w:rsidRDefault="00396A5E" w:rsidP="00396A5E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16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A5E" w:rsidRPr="00996919" w:rsidRDefault="00396A5E" w:rsidP="00396A5E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新量化灵活配置混合型证券投资基金</w:t>
            </w:r>
          </w:p>
        </w:tc>
      </w:tr>
      <w:tr w:rsidR="00396A5E" w:rsidTr="00396A5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A5E" w:rsidRPr="00996919" w:rsidRDefault="00396A5E" w:rsidP="00396A5E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17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A5E" w:rsidRPr="00996919" w:rsidRDefault="00396A5E" w:rsidP="00396A5E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新锐产业灵活配置混合型证券投资基金</w:t>
            </w:r>
          </w:p>
        </w:tc>
      </w:tr>
      <w:tr w:rsidR="00396A5E" w:rsidTr="00396A5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A5E" w:rsidRPr="00996919" w:rsidRDefault="00396A5E" w:rsidP="00396A5E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18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A5E" w:rsidRPr="00996919" w:rsidRDefault="00396A5E" w:rsidP="00396A5E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未来主题混合型证券投资基金</w:t>
            </w:r>
          </w:p>
        </w:tc>
      </w:tr>
      <w:tr w:rsidR="00396A5E" w:rsidTr="00396A5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A5E" w:rsidRPr="00996919" w:rsidRDefault="00396A5E" w:rsidP="00396A5E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19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A5E" w:rsidRPr="00996919" w:rsidRDefault="00396A5E" w:rsidP="00396A5E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健康生活灵活配置混合型证券投资基金</w:t>
            </w:r>
          </w:p>
        </w:tc>
      </w:tr>
      <w:tr w:rsidR="00396A5E" w:rsidTr="00396A5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A5E" w:rsidRPr="00996919" w:rsidRDefault="00396A5E" w:rsidP="00396A5E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A5E" w:rsidRPr="00996919" w:rsidRDefault="00396A5E" w:rsidP="00396A5E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量化进取灵活配置混合型证券投资基金</w:t>
            </w:r>
          </w:p>
        </w:tc>
      </w:tr>
      <w:tr w:rsidR="00396A5E" w:rsidTr="00396A5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A5E" w:rsidRPr="00996919" w:rsidRDefault="00396A5E" w:rsidP="00396A5E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1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A5E" w:rsidRPr="00996919" w:rsidRDefault="00396A5E" w:rsidP="00396A5E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新趋势优选灵活配置混合型证券投资基金</w:t>
            </w:r>
          </w:p>
        </w:tc>
      </w:tr>
      <w:tr w:rsidR="00396A5E" w:rsidTr="00396A5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A5E" w:rsidRPr="00996919" w:rsidRDefault="00396A5E" w:rsidP="00396A5E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2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A5E" w:rsidRPr="00996919" w:rsidRDefault="00396A5E" w:rsidP="00396A5E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新常态灵活配置混合型证券投资基金</w:t>
            </w:r>
          </w:p>
        </w:tc>
      </w:tr>
      <w:tr w:rsidR="00396A5E" w:rsidTr="00396A5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A5E" w:rsidRPr="00996919" w:rsidRDefault="00396A5E" w:rsidP="00396A5E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3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A5E" w:rsidRPr="00996919" w:rsidRDefault="00396A5E" w:rsidP="00396A5E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双翼平衡混合型证券投资基金</w:t>
            </w:r>
          </w:p>
        </w:tc>
      </w:tr>
      <w:tr w:rsidR="00396A5E" w:rsidTr="00396A5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A5E" w:rsidRPr="00996919" w:rsidRDefault="00396A5E" w:rsidP="00396A5E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4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A5E" w:rsidRPr="00996919" w:rsidRDefault="00396A5E" w:rsidP="00396A5E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信用增强债券型证券投资基金</w:t>
            </w:r>
          </w:p>
        </w:tc>
      </w:tr>
      <w:tr w:rsidR="00396A5E" w:rsidTr="00396A5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A5E" w:rsidRPr="00996919" w:rsidRDefault="00396A5E" w:rsidP="00396A5E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A5E" w:rsidRPr="00996919" w:rsidRDefault="00396A5E" w:rsidP="00396A5E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双驱优选灵活配置混合型证券投资基金</w:t>
            </w:r>
          </w:p>
        </w:tc>
      </w:tr>
      <w:tr w:rsidR="00396A5E" w:rsidTr="00396A5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A5E" w:rsidRPr="00996919" w:rsidRDefault="00396A5E" w:rsidP="00396A5E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6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A5E" w:rsidRPr="00996919" w:rsidRDefault="00396A5E" w:rsidP="00396A5E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新动力混合型证券投资基金</w:t>
            </w:r>
          </w:p>
        </w:tc>
      </w:tr>
      <w:tr w:rsidR="00396A5E" w:rsidTr="00396A5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A5E" w:rsidRPr="00996919" w:rsidRDefault="00396A5E" w:rsidP="00396A5E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7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A5E" w:rsidRPr="00996919" w:rsidRDefault="00396A5E" w:rsidP="00396A5E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智能生活灵活配置混合型证券投资基金</w:t>
            </w:r>
          </w:p>
        </w:tc>
      </w:tr>
      <w:tr w:rsidR="00396A5E" w:rsidTr="00396A5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A5E" w:rsidRPr="00996919" w:rsidRDefault="00396A5E" w:rsidP="00396A5E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8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A5E" w:rsidRPr="00996919" w:rsidRDefault="00396A5E" w:rsidP="00396A5E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乐享互联灵活配置混合型证券投资基金</w:t>
            </w:r>
          </w:p>
        </w:tc>
      </w:tr>
      <w:tr w:rsidR="00396A5E" w:rsidTr="00396A5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A5E" w:rsidRPr="00996919" w:rsidRDefault="00396A5E" w:rsidP="00396A5E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9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A5E" w:rsidRPr="00996919" w:rsidRDefault="00396A5E" w:rsidP="00396A5E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新兴活力灵活配置混合型证券投资基金</w:t>
            </w:r>
          </w:p>
        </w:tc>
      </w:tr>
      <w:tr w:rsidR="00396A5E" w:rsidTr="00FE795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A5E" w:rsidRPr="00FE7951" w:rsidRDefault="00396A5E" w:rsidP="00396A5E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3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A5E" w:rsidRPr="00996919" w:rsidRDefault="00396A5E" w:rsidP="00396A5E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瑞鑫定期开放债券型证券投资基金</w:t>
            </w:r>
          </w:p>
        </w:tc>
      </w:tr>
      <w:tr w:rsidR="00396A5E" w:rsidTr="00FE795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A5E" w:rsidRPr="00996919" w:rsidRDefault="00396A5E" w:rsidP="00396A5E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lastRenderedPageBreak/>
              <w:t>31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A5E" w:rsidRPr="00996919" w:rsidRDefault="00396A5E" w:rsidP="00396A5E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丰利增强定期开放债券型证券投资基金</w:t>
            </w:r>
          </w:p>
        </w:tc>
      </w:tr>
      <w:tr w:rsidR="00396A5E" w:rsidTr="00FE795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A5E" w:rsidRPr="00996919" w:rsidRDefault="00396A5E" w:rsidP="00396A5E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32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A5E" w:rsidRPr="00996919" w:rsidRDefault="00396A5E" w:rsidP="00396A5E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元亨灵活配置混合型证券投资基金</w:t>
            </w:r>
          </w:p>
        </w:tc>
      </w:tr>
      <w:tr w:rsidR="00396A5E" w:rsidTr="00FE795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A5E" w:rsidRPr="00996919" w:rsidRDefault="00396A5E" w:rsidP="00396A5E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33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A5E" w:rsidRPr="00996919" w:rsidRDefault="00396A5E" w:rsidP="00396A5E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润丰灵活配置混合型证券投资基金</w:t>
            </w:r>
          </w:p>
        </w:tc>
      </w:tr>
      <w:tr w:rsidR="00396A5E" w:rsidTr="00FE795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A5E" w:rsidRPr="00996919" w:rsidRDefault="00396A5E" w:rsidP="00396A5E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34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A5E" w:rsidRPr="00996919" w:rsidRDefault="00396A5E" w:rsidP="00396A5E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消费行业股票型证券投资基金</w:t>
            </w:r>
          </w:p>
        </w:tc>
      </w:tr>
      <w:tr w:rsidR="00396A5E" w:rsidTr="00FE795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A5E" w:rsidRPr="00996919" w:rsidRDefault="00396A5E" w:rsidP="00396A5E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3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A5E" w:rsidRPr="00996919" w:rsidRDefault="00396A5E" w:rsidP="00396A5E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研究精选灵活配置混合型证券投资基金</w:t>
            </w:r>
          </w:p>
        </w:tc>
      </w:tr>
      <w:tr w:rsidR="00396A5E" w:rsidTr="00FE795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A5E" w:rsidRPr="00996919" w:rsidRDefault="00396A5E" w:rsidP="00396A5E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36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A5E" w:rsidRPr="00996919" w:rsidRDefault="00396A5E" w:rsidP="00396A5E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鑫安灵活配置混合型证券投资基金</w:t>
            </w:r>
          </w:p>
        </w:tc>
      </w:tr>
      <w:tr w:rsidR="00396A5E" w:rsidTr="00FE795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A5E" w:rsidRPr="00996919" w:rsidRDefault="00396A5E" w:rsidP="00396A5E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37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A5E" w:rsidRPr="00996919" w:rsidRDefault="00396A5E" w:rsidP="00396A5E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可转债债券型证券投资基金</w:t>
            </w:r>
          </w:p>
        </w:tc>
      </w:tr>
      <w:tr w:rsidR="00396A5E" w:rsidTr="00FE795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A5E" w:rsidRPr="00996919" w:rsidRDefault="00396A5E" w:rsidP="00396A5E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38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A5E" w:rsidRPr="00996919" w:rsidRDefault="00396A5E" w:rsidP="00396A5E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上游产业股票型证券投资基金</w:t>
            </w:r>
          </w:p>
        </w:tc>
      </w:tr>
      <w:tr w:rsidR="00396A5E" w:rsidTr="00FE795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A5E" w:rsidRPr="00996919" w:rsidRDefault="00396A5E" w:rsidP="00396A5E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39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A5E" w:rsidRPr="00996919" w:rsidRDefault="00396A5E" w:rsidP="00396A5E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改革创新股票型证券投资基金</w:t>
            </w:r>
          </w:p>
        </w:tc>
      </w:tr>
      <w:tr w:rsidR="00396A5E" w:rsidTr="00FE795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A5E" w:rsidRPr="00996919" w:rsidRDefault="00396A5E" w:rsidP="00396A5E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A5E" w:rsidRPr="00996919" w:rsidRDefault="00396A5E" w:rsidP="00396A5E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瑞丰短债债券型证券投资基金</w:t>
            </w:r>
          </w:p>
        </w:tc>
      </w:tr>
      <w:tr w:rsidR="00396A5E" w:rsidTr="00FE795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A5E" w:rsidRPr="00996919" w:rsidRDefault="00396A5E" w:rsidP="00396A5E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1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A5E" w:rsidRPr="00996919" w:rsidRDefault="00396A5E" w:rsidP="00396A5E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电子行业量化股票型发起式证券投资基金</w:t>
            </w:r>
          </w:p>
        </w:tc>
      </w:tr>
      <w:tr w:rsidR="00396A5E" w:rsidTr="00FE795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A5E" w:rsidRPr="00996919" w:rsidRDefault="00396A5E" w:rsidP="00396A5E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2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A5E" w:rsidRPr="00996919" w:rsidRDefault="00396A5E" w:rsidP="00396A5E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计算机行业量化股票型发起式证券投资基金</w:t>
            </w:r>
          </w:p>
        </w:tc>
      </w:tr>
      <w:tr w:rsidR="00396A5E" w:rsidTr="00FE795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A5E" w:rsidRPr="00996919" w:rsidRDefault="00396A5E" w:rsidP="00396A5E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3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A5E" w:rsidRPr="00996919" w:rsidRDefault="00396A5E" w:rsidP="00396A5E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622716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高端装备制造股票型证券投资基金</w:t>
            </w:r>
          </w:p>
        </w:tc>
      </w:tr>
      <w:tr w:rsidR="00396A5E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A5E" w:rsidRPr="00996919" w:rsidRDefault="00396A5E" w:rsidP="00396A5E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4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A5E" w:rsidRPr="00622716" w:rsidRDefault="00396A5E" w:rsidP="00396A5E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622716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医药医疗行业股票型证券投资基金</w:t>
            </w:r>
          </w:p>
        </w:tc>
      </w:tr>
      <w:tr w:rsidR="00396A5E" w:rsidTr="004D52ED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A5E" w:rsidRPr="00996919" w:rsidRDefault="00396A5E" w:rsidP="00396A5E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6A5E" w:rsidRPr="00622716" w:rsidRDefault="00396A5E" w:rsidP="00396A5E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02778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恒益稳健混合型证券投资基金</w:t>
            </w:r>
          </w:p>
        </w:tc>
      </w:tr>
      <w:tr w:rsidR="00396A5E" w:rsidTr="00CC3C24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A5E" w:rsidRPr="00996919" w:rsidRDefault="00396A5E" w:rsidP="00396A5E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6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6A5E" w:rsidRPr="00996919" w:rsidRDefault="00396A5E" w:rsidP="00396A5E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02778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科技创新混合型证券投资基金</w:t>
            </w:r>
          </w:p>
        </w:tc>
      </w:tr>
      <w:tr w:rsidR="00396A5E" w:rsidTr="00D06EF5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A5E" w:rsidRDefault="00396A5E" w:rsidP="00396A5E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7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6A5E" w:rsidRPr="0002778A" w:rsidRDefault="00396A5E" w:rsidP="00396A5E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545AE0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龙头优势混合型证券投资基金</w:t>
            </w:r>
          </w:p>
        </w:tc>
      </w:tr>
      <w:tr w:rsidR="00396A5E" w:rsidTr="00D06EF5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A5E" w:rsidRPr="00996919" w:rsidRDefault="00396A5E" w:rsidP="00396A5E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</w:t>
            </w: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8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6A5E" w:rsidRPr="00996919" w:rsidRDefault="00396A5E" w:rsidP="00396A5E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545AE0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鸿益一年定期开放债券型发起式证券投资基金</w:t>
            </w:r>
          </w:p>
        </w:tc>
      </w:tr>
      <w:tr w:rsidR="00396A5E" w:rsidTr="00CC3C24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A5E" w:rsidRDefault="00396A5E" w:rsidP="00396A5E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9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6A5E" w:rsidRPr="0002778A" w:rsidRDefault="00396A5E" w:rsidP="00396A5E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FE7951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鸿畅39个月定期开放利率债债券型证券投资基金</w:t>
            </w:r>
          </w:p>
        </w:tc>
      </w:tr>
      <w:tr w:rsidR="00396A5E" w:rsidTr="00D7293C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A5E" w:rsidRPr="00996919" w:rsidRDefault="00396A5E" w:rsidP="00396A5E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5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6A5E" w:rsidRPr="00996919" w:rsidRDefault="00396A5E" w:rsidP="00396A5E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FE7951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转债精选债券型证券投资基金</w:t>
            </w:r>
          </w:p>
        </w:tc>
      </w:tr>
      <w:tr w:rsidR="00396A5E" w:rsidTr="00D7293C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A5E" w:rsidRPr="00996919" w:rsidRDefault="00396A5E" w:rsidP="00396A5E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51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6A5E" w:rsidRPr="00996919" w:rsidRDefault="00396A5E" w:rsidP="00396A5E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545AE0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</w:t>
            </w:r>
            <w:r w:rsidRPr="00FE7951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量化优质精选混合型证券投资基金</w:t>
            </w:r>
          </w:p>
        </w:tc>
      </w:tr>
      <w:tr w:rsidR="00396A5E" w:rsidTr="00D7293C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A5E" w:rsidRPr="00996919" w:rsidRDefault="00396A5E" w:rsidP="00396A5E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5</w:t>
            </w: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2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6A5E" w:rsidRPr="00996919" w:rsidRDefault="00396A5E" w:rsidP="00396A5E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CC3142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双擎领航混合型证券投资基金</w:t>
            </w:r>
          </w:p>
        </w:tc>
      </w:tr>
      <w:tr w:rsidR="00396A5E" w:rsidTr="00D7293C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A5E" w:rsidRPr="00996919" w:rsidRDefault="00396A5E" w:rsidP="00396A5E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5</w:t>
            </w: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3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6A5E" w:rsidRPr="00996919" w:rsidRDefault="00396A5E" w:rsidP="00396A5E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CC3142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景气优选混合型证券投资基金</w:t>
            </w:r>
          </w:p>
        </w:tc>
      </w:tr>
      <w:tr w:rsidR="00396A5E" w:rsidTr="00D7293C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A5E" w:rsidRPr="00996919" w:rsidRDefault="00396A5E" w:rsidP="00396A5E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5</w:t>
            </w: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4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6A5E" w:rsidRPr="00996919" w:rsidRDefault="00396A5E" w:rsidP="00396A5E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CC3142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鸿盈87个月定期开放债券型证券投资基金</w:t>
            </w:r>
          </w:p>
        </w:tc>
      </w:tr>
      <w:tr w:rsidR="00396A5E" w:rsidTr="00AC65E7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A5E" w:rsidRPr="00996919" w:rsidRDefault="00396A5E" w:rsidP="00396A5E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5</w:t>
            </w: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6A5E" w:rsidRPr="00996919" w:rsidRDefault="00396A5E" w:rsidP="00396A5E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CC3142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甄选回报混合型证券投资基金</w:t>
            </w:r>
          </w:p>
        </w:tc>
      </w:tr>
      <w:tr w:rsidR="00396A5E" w:rsidTr="00350CB0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A5E" w:rsidRPr="00996919" w:rsidRDefault="00396A5E" w:rsidP="00396A5E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5</w:t>
            </w: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6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6A5E" w:rsidRPr="00996919" w:rsidRDefault="00396A5E" w:rsidP="00396A5E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CC3142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</w:t>
            </w: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均衡成长</w:t>
            </w:r>
            <w:r w:rsidRPr="00CC3142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混合型证券投资基金</w:t>
            </w:r>
          </w:p>
        </w:tc>
      </w:tr>
      <w:tr w:rsidR="00396A5E" w:rsidTr="00350CB0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A5E" w:rsidRPr="00996919" w:rsidRDefault="00396A5E" w:rsidP="00396A5E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5</w:t>
            </w: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7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6A5E" w:rsidRPr="00996919" w:rsidRDefault="00396A5E" w:rsidP="00396A5E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396A5E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嘉悦平衡养老目标三年持有期混合型发起式基金中基金（FOF）</w:t>
            </w:r>
          </w:p>
        </w:tc>
      </w:tr>
      <w:tr w:rsidR="00396A5E" w:rsidTr="00350CB0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A5E" w:rsidRPr="00996919" w:rsidRDefault="00396A5E" w:rsidP="00396A5E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5</w:t>
            </w: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8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6A5E" w:rsidRPr="00996919" w:rsidRDefault="00396A5E" w:rsidP="00396A5E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396A5E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远见价值混合型证券投资基金</w:t>
            </w:r>
          </w:p>
        </w:tc>
      </w:tr>
      <w:tr w:rsidR="00396A5E" w:rsidTr="00AC65E7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A5E" w:rsidRPr="00996919" w:rsidRDefault="00396A5E" w:rsidP="00396A5E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5</w:t>
            </w: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9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6A5E" w:rsidRPr="00996919" w:rsidRDefault="00396A5E" w:rsidP="00396A5E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396A5E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核心引力混合型证券投资基金</w:t>
            </w:r>
          </w:p>
        </w:tc>
      </w:tr>
    </w:tbl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F1052A" w:rsidRPr="005A1AF7" w:rsidRDefault="00F1052A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D0424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</w:t>
      </w:r>
      <w:r w:rsidRPr="00D0424C">
        <w:rPr>
          <w:rFonts w:ascii="仿宋" w:eastAsia="仿宋" w:hAnsi="仿宋" w:hint="eastAsia"/>
          <w:color w:val="000000" w:themeColor="text1"/>
          <w:sz w:val="32"/>
          <w:szCs w:val="32"/>
        </w:rPr>
        <w:t>华商基金管理有限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FE7951">
        <w:rPr>
          <w:rFonts w:ascii="仿宋" w:eastAsia="仿宋" w:hAnsi="仿宋"/>
          <w:color w:val="000000" w:themeColor="text1"/>
          <w:sz w:val="32"/>
          <w:szCs w:val="32"/>
        </w:rPr>
        <w:t>202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396A5E">
        <w:rPr>
          <w:rFonts w:ascii="仿宋" w:eastAsia="仿宋" w:hAnsi="仿宋"/>
          <w:color w:val="000000" w:themeColor="text1"/>
          <w:sz w:val="32"/>
          <w:szCs w:val="32"/>
        </w:rPr>
        <w:t>10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F1052A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396A5E">
        <w:rPr>
          <w:rFonts w:ascii="仿宋" w:eastAsia="仿宋" w:hAnsi="仿宋"/>
          <w:color w:val="000000" w:themeColor="text1"/>
          <w:sz w:val="32"/>
          <w:szCs w:val="32"/>
        </w:rPr>
        <w:t>7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607E" w:rsidRDefault="00BF607E" w:rsidP="009A149B">
      <w:r>
        <w:separator/>
      </w:r>
    </w:p>
  </w:endnote>
  <w:endnote w:type="continuationSeparator" w:id="0">
    <w:p w:rsidR="00BF607E" w:rsidRDefault="00BF607E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781B38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5E6025" w:rsidRPr="005E6025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781B38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5E6025" w:rsidRPr="005E6025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607E" w:rsidRDefault="00BF607E" w:rsidP="009A149B">
      <w:r>
        <w:separator/>
      </w:r>
    </w:p>
  </w:footnote>
  <w:footnote w:type="continuationSeparator" w:id="0">
    <w:p w:rsidR="00BF607E" w:rsidRDefault="00BF607E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2778A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B0351"/>
    <w:rsid w:val="001D04AB"/>
    <w:rsid w:val="001D2521"/>
    <w:rsid w:val="001D74AE"/>
    <w:rsid w:val="001E7CAD"/>
    <w:rsid w:val="001F125D"/>
    <w:rsid w:val="001F15CB"/>
    <w:rsid w:val="001F533E"/>
    <w:rsid w:val="00206356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16B8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D436D"/>
    <w:rsid w:val="002E24D1"/>
    <w:rsid w:val="002E6E3E"/>
    <w:rsid w:val="002E79D9"/>
    <w:rsid w:val="002E7B0A"/>
    <w:rsid w:val="002F2B53"/>
    <w:rsid w:val="00303860"/>
    <w:rsid w:val="0030680F"/>
    <w:rsid w:val="00311075"/>
    <w:rsid w:val="003117E6"/>
    <w:rsid w:val="0031471A"/>
    <w:rsid w:val="00322E41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96A5E"/>
    <w:rsid w:val="003A4AC6"/>
    <w:rsid w:val="003C2820"/>
    <w:rsid w:val="003C3CB5"/>
    <w:rsid w:val="003C5A1A"/>
    <w:rsid w:val="003D0424"/>
    <w:rsid w:val="003D32D7"/>
    <w:rsid w:val="003D789F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26323"/>
    <w:rsid w:val="00534A41"/>
    <w:rsid w:val="0053650E"/>
    <w:rsid w:val="00542535"/>
    <w:rsid w:val="00544E6E"/>
    <w:rsid w:val="00545AE0"/>
    <w:rsid w:val="00547910"/>
    <w:rsid w:val="00551033"/>
    <w:rsid w:val="0055240D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E6025"/>
    <w:rsid w:val="005F4D9C"/>
    <w:rsid w:val="005F7E5C"/>
    <w:rsid w:val="00604996"/>
    <w:rsid w:val="00605B67"/>
    <w:rsid w:val="006163B1"/>
    <w:rsid w:val="00616874"/>
    <w:rsid w:val="00621B58"/>
    <w:rsid w:val="00622716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86686"/>
    <w:rsid w:val="00690EC4"/>
    <w:rsid w:val="006962CB"/>
    <w:rsid w:val="006A0BB0"/>
    <w:rsid w:val="006A7F42"/>
    <w:rsid w:val="006B4697"/>
    <w:rsid w:val="006D0350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1B38"/>
    <w:rsid w:val="00787132"/>
    <w:rsid w:val="007900FC"/>
    <w:rsid w:val="00794869"/>
    <w:rsid w:val="00797876"/>
    <w:rsid w:val="007A5116"/>
    <w:rsid w:val="007A5263"/>
    <w:rsid w:val="007B224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E7517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1A4E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D685E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6919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979C6"/>
    <w:rsid w:val="00AB49A1"/>
    <w:rsid w:val="00AC1161"/>
    <w:rsid w:val="00AD18DD"/>
    <w:rsid w:val="00AD562B"/>
    <w:rsid w:val="00AE0612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66A30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BF607E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A72A5"/>
    <w:rsid w:val="00CB2CEE"/>
    <w:rsid w:val="00CB4DE3"/>
    <w:rsid w:val="00CC2F35"/>
    <w:rsid w:val="00CC3142"/>
    <w:rsid w:val="00CC40C3"/>
    <w:rsid w:val="00CD42C4"/>
    <w:rsid w:val="00CE43F8"/>
    <w:rsid w:val="00CE7C8B"/>
    <w:rsid w:val="00CF01CC"/>
    <w:rsid w:val="00CF6D5C"/>
    <w:rsid w:val="00CF774F"/>
    <w:rsid w:val="00D0424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2C2C"/>
    <w:rsid w:val="00DF3DF3"/>
    <w:rsid w:val="00DF5AA8"/>
    <w:rsid w:val="00E03C92"/>
    <w:rsid w:val="00E11D7D"/>
    <w:rsid w:val="00E1254C"/>
    <w:rsid w:val="00E16895"/>
    <w:rsid w:val="00E32614"/>
    <w:rsid w:val="00E33250"/>
    <w:rsid w:val="00E3526B"/>
    <w:rsid w:val="00E47EAA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5FE8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1052A"/>
    <w:rsid w:val="00F14962"/>
    <w:rsid w:val="00F25F52"/>
    <w:rsid w:val="00F469D5"/>
    <w:rsid w:val="00F47FEE"/>
    <w:rsid w:val="00F50A03"/>
    <w:rsid w:val="00F527B3"/>
    <w:rsid w:val="00F60DEC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1A35"/>
    <w:rsid w:val="00FD1E14"/>
    <w:rsid w:val="00FD658E"/>
    <w:rsid w:val="00FE0C5A"/>
    <w:rsid w:val="00FE13A2"/>
    <w:rsid w:val="00FE79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paragraph" w:styleId="ad">
    <w:name w:val="Revision"/>
    <w:hidden/>
    <w:uiPriority w:val="99"/>
    <w:semiHidden/>
    <w:rsid w:val="007B22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paragraph" w:styleId="ad">
    <w:name w:val="Revision"/>
    <w:hidden/>
    <w:uiPriority w:val="99"/>
    <w:semiHidden/>
    <w:rsid w:val="007B22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9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E3D27-7AEB-41B9-9CCB-F5B214A79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1</Words>
  <Characters>1545</Characters>
  <Application>Microsoft Office Word</Application>
  <DocSecurity>4</DocSecurity>
  <Lines>12</Lines>
  <Paragraphs>3</Paragraphs>
  <ScaleCrop>false</ScaleCrop>
  <Company/>
  <LinksUpToDate>false</LinksUpToDate>
  <CharactersWithSpaces>1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1-10-26T16:05:00Z</dcterms:created>
  <dcterms:modified xsi:type="dcterms:W3CDTF">2021-10-26T16:05:00Z</dcterms:modified>
</cp:coreProperties>
</file>